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969E" w14:textId="44CA7321" w:rsidR="001D0AD9" w:rsidRPr="00D84426" w:rsidRDefault="00D84426" w:rsidP="001D0AD9">
      <w:pPr>
        <w:spacing w:line="240" w:lineRule="auto"/>
      </w:pPr>
      <w:r>
        <w:rPr>
          <w:b/>
          <w:u w:val="single"/>
        </w:rPr>
        <w:t>Julius Caesar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NO FEAR Shakespeare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5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2ADFAAD" w14:textId="5DF67471" w:rsidR="001D0AD9" w:rsidRPr="001D0AD9" w:rsidRDefault="009D207C" w:rsidP="001D0AD9">
      <w:pPr>
        <w:spacing w:line="240" w:lineRule="auto"/>
        <w:rPr>
          <w:u w:val="single"/>
        </w:rPr>
      </w:pPr>
      <w:r>
        <w:rPr>
          <w:u w:val="single"/>
        </w:rPr>
        <w:t>Week 4</w:t>
      </w:r>
      <w:r w:rsidR="00E97E40">
        <w:rPr>
          <w:u w:val="single"/>
        </w:rPr>
        <w:t xml:space="preserve"> – </w:t>
      </w:r>
      <w:r w:rsidR="002A447D">
        <w:rPr>
          <w:u w:val="single"/>
        </w:rPr>
        <w:t>2/10 to 2/14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2AE51A8A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 xml:space="preserve">, Using Evidence, </w:t>
      </w:r>
      <w:r w:rsidR="00D84426">
        <w:t>Identifying Theme</w:t>
      </w:r>
      <w:r w:rsidR="003B13E5">
        <w:t>.</w:t>
      </w:r>
    </w:p>
    <w:p w14:paraId="542F704F" w14:textId="5B61B38F" w:rsidR="002A447D" w:rsidRDefault="002A447D" w:rsidP="002A447D">
      <w:pPr>
        <w:spacing w:line="240" w:lineRule="auto"/>
      </w:pPr>
      <w:r>
        <w:t>2/10</w:t>
      </w:r>
      <w:r w:rsidR="00C3639F">
        <w:t xml:space="preserve"> –</w:t>
      </w:r>
      <w:r w:rsidR="008F0FAA">
        <w:t xml:space="preserve"> </w:t>
      </w:r>
      <w:r w:rsidR="00D84426">
        <w:tab/>
      </w:r>
      <w:r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3AF4694E" w14:textId="77777777" w:rsidR="002A447D" w:rsidRDefault="002A447D" w:rsidP="002A447D">
      <w:pPr>
        <w:spacing w:line="240" w:lineRule="auto"/>
        <w:ind w:left="720"/>
      </w:pPr>
      <w:r>
        <w:t>YWBAT use your understanding of the Latin root, ‘</w:t>
      </w:r>
      <w:proofErr w:type="spellStart"/>
      <w:r>
        <w:t>greg</w:t>
      </w:r>
      <w:proofErr w:type="spellEnd"/>
      <w:r>
        <w:t>’ to determine the meaning of unfamiliar words</w:t>
      </w:r>
    </w:p>
    <w:p w14:paraId="4D78B0AC" w14:textId="77777777" w:rsidR="002A447D" w:rsidRDefault="002A447D" w:rsidP="002A447D">
      <w:pPr>
        <w:spacing w:line="240" w:lineRule="auto"/>
        <w:ind w:firstLine="720"/>
      </w:pPr>
      <w:r>
        <w:t xml:space="preserve">Success is: identify evidence to support theme </w:t>
      </w:r>
    </w:p>
    <w:p w14:paraId="2A1EA06F" w14:textId="77777777" w:rsidR="002A447D" w:rsidRDefault="002A447D" w:rsidP="002A447D">
      <w:pPr>
        <w:spacing w:line="240" w:lineRule="auto"/>
        <w:ind w:firstLine="720"/>
      </w:pPr>
      <w:r>
        <w:t>Success is: being able to define, spell and illustrate your vocabulary words</w:t>
      </w:r>
    </w:p>
    <w:p w14:paraId="73FD9604" w14:textId="77777777" w:rsidR="002A447D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Frontload this week’s vocabulary: gregarious, congregate, segregate, aggregate, egregious, congregation</w:t>
      </w:r>
    </w:p>
    <w:p w14:paraId="59DD013F" w14:textId="62711388" w:rsidR="00F06463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Additional words from novel: scorning, conspiracy, superstitious, exploit</w:t>
      </w:r>
      <w:r w:rsidR="00F06463">
        <w:t xml:space="preserve"> </w:t>
      </w:r>
    </w:p>
    <w:p w14:paraId="3A4ED65E" w14:textId="77777777" w:rsidR="002A447D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Close read: “Mother to Son” by Langston Hughes</w:t>
      </w:r>
    </w:p>
    <w:p w14:paraId="7D82B627" w14:textId="77777777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 xml:space="preserve">First read (what is going on? language clarification) </w:t>
      </w:r>
    </w:p>
    <w:p w14:paraId="1A92E67D" w14:textId="77777777" w:rsidR="002A447D" w:rsidRDefault="002A447D" w:rsidP="002A447D">
      <w:pPr>
        <w:pStyle w:val="ListParagraph"/>
        <w:numPr>
          <w:ilvl w:val="2"/>
          <w:numId w:val="13"/>
        </w:numPr>
        <w:spacing w:line="240" w:lineRule="auto"/>
      </w:pPr>
      <w:r>
        <w:t>Answer question 1</w:t>
      </w:r>
    </w:p>
    <w:p w14:paraId="10A107AE" w14:textId="77777777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Second read (what literal things are the metaphors symbolizing?)</w:t>
      </w:r>
    </w:p>
    <w:p w14:paraId="1867549A" w14:textId="0CB04F84" w:rsidR="00543043" w:rsidRDefault="002A447D" w:rsidP="002A447D">
      <w:pPr>
        <w:pStyle w:val="ListParagraph"/>
        <w:numPr>
          <w:ilvl w:val="2"/>
          <w:numId w:val="13"/>
        </w:numPr>
        <w:spacing w:line="240" w:lineRule="auto"/>
      </w:pPr>
      <w:r>
        <w:t>Answer questions 2 and 3</w:t>
      </w:r>
    </w:p>
    <w:p w14:paraId="1A9F40A8" w14:textId="77777777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Third read (identify thematic topics)</w:t>
      </w:r>
    </w:p>
    <w:p w14:paraId="7D66EA31" w14:textId="040D8132" w:rsidR="00CA3F36" w:rsidRDefault="002A447D" w:rsidP="002A447D">
      <w:pPr>
        <w:pStyle w:val="ListParagraph"/>
        <w:numPr>
          <w:ilvl w:val="2"/>
          <w:numId w:val="13"/>
        </w:numPr>
        <w:spacing w:line="240" w:lineRule="auto"/>
      </w:pPr>
      <w:r>
        <w:t>Answer questions 5 and 6 independently</w:t>
      </w:r>
    </w:p>
    <w:p w14:paraId="3460B9CB" w14:textId="6E8B6CD9" w:rsidR="008E3A00" w:rsidRDefault="002A447D" w:rsidP="008E3A00">
      <w:pPr>
        <w:spacing w:line="240" w:lineRule="auto"/>
      </w:pPr>
      <w:r>
        <w:t>2/11</w:t>
      </w:r>
      <w:r w:rsidR="00326D86">
        <w:t xml:space="preserve"> –</w:t>
      </w:r>
      <w:r w:rsidR="00477438">
        <w:tab/>
      </w:r>
      <w:r w:rsidR="008E3A00">
        <w:t xml:space="preserve">YWBAT </w:t>
      </w:r>
      <w:r w:rsidR="008E3A00" w:rsidRPr="00D56130">
        <w:t>Determine a theme or central idea of a text and how it is conve</w:t>
      </w:r>
      <w:r w:rsidR="008E3A00">
        <w:t>yed through particular details</w:t>
      </w:r>
    </w:p>
    <w:p w14:paraId="7DC48047" w14:textId="2B65CE89" w:rsidR="008E3A00" w:rsidRDefault="008E3A00" w:rsidP="008E3A00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767A22B8" w14:textId="77777777" w:rsidR="008E3A00" w:rsidRDefault="008E3A00" w:rsidP="008E3A00">
      <w:pPr>
        <w:spacing w:line="240" w:lineRule="auto"/>
        <w:ind w:firstLine="720"/>
      </w:pPr>
      <w:r>
        <w:t xml:space="preserve">Success is: identify evidence to support theme </w:t>
      </w:r>
    </w:p>
    <w:p w14:paraId="4692E1A8" w14:textId="568AF9FA" w:rsidR="008E3A00" w:rsidRDefault="008E3A00" w:rsidP="008E3A00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7414A123" w14:textId="4DE78371" w:rsidR="00CA3F36" w:rsidRDefault="008E3A00" w:rsidP="00F06463">
      <w:pPr>
        <w:pStyle w:val="ListParagraph"/>
        <w:numPr>
          <w:ilvl w:val="0"/>
          <w:numId w:val="13"/>
        </w:numPr>
        <w:spacing w:line="240" w:lineRule="auto"/>
      </w:pPr>
      <w:r>
        <w:t xml:space="preserve">Writing: </w:t>
      </w:r>
      <w:r w:rsidR="002A447D">
        <w:t>problem solution – air pollution in China</w:t>
      </w:r>
    </w:p>
    <w:p w14:paraId="1D93E5E7" w14:textId="45AA6C8D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Draft/revise</w:t>
      </w:r>
    </w:p>
    <w:p w14:paraId="36F4199C" w14:textId="33B82D52" w:rsidR="008E3A00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Theme assessment</w:t>
      </w:r>
      <w:r w:rsidR="00EB63E1">
        <w:t xml:space="preserve"> </w:t>
      </w:r>
    </w:p>
    <w:p w14:paraId="55FA625D" w14:textId="77777777" w:rsidR="002A447D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019C5FA8" w14:textId="77777777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Act 2, Scenes 3 and 4</w:t>
      </w:r>
    </w:p>
    <w:p w14:paraId="33D1478D" w14:textId="2EF7F94C" w:rsidR="00F06463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Mind Map</w:t>
      </w:r>
    </w:p>
    <w:p w14:paraId="1EF241A5" w14:textId="4BFE02E4" w:rsidR="002A447D" w:rsidRDefault="002A447D" w:rsidP="002A447D">
      <w:pPr>
        <w:spacing w:line="240" w:lineRule="auto"/>
      </w:pPr>
      <w:r>
        <w:t>2/12</w:t>
      </w:r>
      <w:r>
        <w:t xml:space="preserve"> –</w:t>
      </w:r>
      <w:r>
        <w:tab/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4ECD1E46" w14:textId="77777777" w:rsidR="002A447D" w:rsidRDefault="002A447D" w:rsidP="002A447D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2E0F3A46" w14:textId="77777777" w:rsidR="002A447D" w:rsidRDefault="002A447D" w:rsidP="002A447D">
      <w:pPr>
        <w:spacing w:line="240" w:lineRule="auto"/>
        <w:ind w:firstLine="720"/>
      </w:pPr>
      <w:r>
        <w:t xml:space="preserve">Success is: identify evidence to support theme </w:t>
      </w:r>
    </w:p>
    <w:p w14:paraId="193B56EA" w14:textId="77777777" w:rsidR="002A447D" w:rsidRDefault="002A447D" w:rsidP="002A447D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14820D6D" w14:textId="77777777" w:rsidR="002A447D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Writing: problem solution – air pollution in China</w:t>
      </w:r>
    </w:p>
    <w:p w14:paraId="5C49CDD6" w14:textId="14E18399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Peer edit/revise</w:t>
      </w:r>
    </w:p>
    <w:p w14:paraId="166A7046" w14:textId="48486B7D" w:rsidR="002A447D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Book club</w:t>
      </w:r>
    </w:p>
    <w:p w14:paraId="1B19CFDF" w14:textId="5E4C0DCA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 w:rsidRPr="002A447D">
        <w:rPr>
          <w:u w:val="single"/>
        </w:rPr>
        <w:t>Flush</w:t>
      </w:r>
      <w:r>
        <w:t xml:space="preserve">, </w:t>
      </w:r>
      <w:r w:rsidRPr="002A447D">
        <w:rPr>
          <w:u w:val="single"/>
        </w:rPr>
        <w:t>Zach’s Lie</w:t>
      </w:r>
      <w:r>
        <w:t xml:space="preserve"> and </w:t>
      </w:r>
      <w:r w:rsidRPr="002A447D">
        <w:rPr>
          <w:u w:val="single"/>
        </w:rPr>
        <w:t>Phantom Tollbooth</w:t>
      </w:r>
      <w:r>
        <w:t xml:space="preserve"> </w:t>
      </w:r>
    </w:p>
    <w:p w14:paraId="0C61E5A1" w14:textId="77777777" w:rsidR="002A447D" w:rsidRDefault="002A447D" w:rsidP="002A447D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22B30DCF" w14:textId="35D5C82D" w:rsidR="002A447D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t>Act 3. Scene 1 (99-111)</w:t>
      </w:r>
    </w:p>
    <w:p w14:paraId="6FD4A792" w14:textId="4A257A24" w:rsidR="009D207C" w:rsidRDefault="002A447D" w:rsidP="002A447D">
      <w:pPr>
        <w:pStyle w:val="ListParagraph"/>
        <w:numPr>
          <w:ilvl w:val="1"/>
          <w:numId w:val="13"/>
        </w:numPr>
        <w:spacing w:line="240" w:lineRule="auto"/>
      </w:pPr>
      <w:r>
        <w:lastRenderedPageBreak/>
        <w:t>Mind Map</w:t>
      </w:r>
    </w:p>
    <w:p w14:paraId="426B6D53" w14:textId="0975E73D" w:rsidR="003507C9" w:rsidRDefault="003507C9" w:rsidP="003507C9">
      <w:pPr>
        <w:spacing w:line="240" w:lineRule="auto"/>
      </w:pPr>
      <w:r>
        <w:t>2/13</w:t>
      </w:r>
      <w:bookmarkStart w:id="0" w:name="_GoBack"/>
      <w:bookmarkEnd w:id="0"/>
      <w:r>
        <w:t xml:space="preserve"> –</w:t>
      </w:r>
      <w:r>
        <w:tab/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2E4DDAAD" w14:textId="77777777" w:rsidR="003507C9" w:rsidRDefault="003507C9" w:rsidP="003507C9">
      <w:pPr>
        <w:spacing w:line="240" w:lineRule="auto"/>
        <w:ind w:left="720"/>
      </w:pPr>
      <w:r>
        <w:t xml:space="preserve">YWBAT </w:t>
      </w:r>
      <w:r w:rsidRPr="007D4A00">
        <w:t>Write informative/explanatory texts to examine a topic and convey ideas</w:t>
      </w:r>
    </w:p>
    <w:p w14:paraId="7BCAEA4C" w14:textId="77777777" w:rsidR="003507C9" w:rsidRDefault="003507C9" w:rsidP="003507C9">
      <w:pPr>
        <w:spacing w:line="240" w:lineRule="auto"/>
        <w:ind w:firstLine="720"/>
      </w:pPr>
      <w:r>
        <w:t xml:space="preserve">Success is: identify evidence to support theme </w:t>
      </w:r>
    </w:p>
    <w:p w14:paraId="328B6271" w14:textId="77777777" w:rsidR="003507C9" w:rsidRDefault="003507C9" w:rsidP="003507C9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284C5435" w14:textId="77777777" w:rsidR="003507C9" w:rsidRDefault="003507C9" w:rsidP="003507C9">
      <w:pPr>
        <w:pStyle w:val="ListParagraph"/>
        <w:numPr>
          <w:ilvl w:val="0"/>
          <w:numId w:val="13"/>
        </w:numPr>
        <w:spacing w:line="240" w:lineRule="auto"/>
      </w:pPr>
      <w:r>
        <w:t>Writing: problem solution – air pollution in China</w:t>
      </w:r>
    </w:p>
    <w:p w14:paraId="13472FDA" w14:textId="1EB4C21B" w:rsidR="003507C9" w:rsidRDefault="003507C9" w:rsidP="003507C9">
      <w:pPr>
        <w:pStyle w:val="ListParagraph"/>
        <w:numPr>
          <w:ilvl w:val="1"/>
          <w:numId w:val="13"/>
        </w:numPr>
        <w:spacing w:line="240" w:lineRule="auto"/>
      </w:pPr>
      <w:r>
        <w:t xml:space="preserve">Finalize </w:t>
      </w:r>
    </w:p>
    <w:p w14:paraId="2D037352" w14:textId="77777777" w:rsidR="003507C9" w:rsidRDefault="003507C9" w:rsidP="003507C9">
      <w:pPr>
        <w:pStyle w:val="ListParagraph"/>
        <w:numPr>
          <w:ilvl w:val="0"/>
          <w:numId w:val="13"/>
        </w:numPr>
        <w:spacing w:line="240" w:lineRule="auto"/>
      </w:pPr>
      <w:r>
        <w:t>Book club</w:t>
      </w:r>
    </w:p>
    <w:p w14:paraId="786BE24F" w14:textId="53B1645A" w:rsidR="003507C9" w:rsidRDefault="003507C9" w:rsidP="003507C9">
      <w:pPr>
        <w:pStyle w:val="ListParagraph"/>
        <w:numPr>
          <w:ilvl w:val="1"/>
          <w:numId w:val="13"/>
        </w:numPr>
        <w:spacing w:line="240" w:lineRule="auto"/>
      </w:pPr>
      <w:r>
        <w:rPr>
          <w:u w:val="single"/>
        </w:rPr>
        <w:t>One Crazy Summer</w:t>
      </w:r>
      <w:r>
        <w:t xml:space="preserve"> and </w:t>
      </w:r>
      <w:r w:rsidRPr="003507C9">
        <w:rPr>
          <w:u w:val="single"/>
        </w:rPr>
        <w:t>Hoot</w:t>
      </w:r>
    </w:p>
    <w:p w14:paraId="5DD5E284" w14:textId="77777777" w:rsidR="003507C9" w:rsidRDefault="003507C9" w:rsidP="003507C9">
      <w:pPr>
        <w:pStyle w:val="ListParagraph"/>
        <w:numPr>
          <w:ilvl w:val="0"/>
          <w:numId w:val="13"/>
        </w:numPr>
        <w:spacing w:line="240" w:lineRule="auto"/>
      </w:pPr>
      <w:r>
        <w:t>Julius Caesar</w:t>
      </w:r>
    </w:p>
    <w:p w14:paraId="1F19AF4C" w14:textId="04F8DF11" w:rsidR="003507C9" w:rsidRDefault="003507C9" w:rsidP="003507C9">
      <w:pPr>
        <w:pStyle w:val="ListParagraph"/>
        <w:numPr>
          <w:ilvl w:val="1"/>
          <w:numId w:val="13"/>
        </w:numPr>
        <w:spacing w:line="240" w:lineRule="auto"/>
      </w:pPr>
      <w:r>
        <w:t>Act 3. Scene 1 (111</w:t>
      </w:r>
      <w:r>
        <w:t>-125</w:t>
      </w:r>
      <w:r>
        <w:t>)</w:t>
      </w:r>
    </w:p>
    <w:p w14:paraId="6F98D306" w14:textId="3766B181" w:rsidR="00AA32BB" w:rsidRPr="00B8187E" w:rsidRDefault="003507C9" w:rsidP="003507C9">
      <w:pPr>
        <w:pStyle w:val="ListParagraph"/>
        <w:numPr>
          <w:ilvl w:val="1"/>
          <w:numId w:val="13"/>
        </w:numPr>
        <w:spacing w:line="240" w:lineRule="auto"/>
      </w:pPr>
      <w:r>
        <w:t>Mind Map</w:t>
      </w:r>
    </w:p>
    <w:p w14:paraId="763B01B1" w14:textId="1C84A764" w:rsidR="00E97E40" w:rsidRPr="00AA32BB" w:rsidRDefault="00AA32BB" w:rsidP="00F74924">
      <w:pPr>
        <w:pStyle w:val="ListParagraph"/>
        <w:numPr>
          <w:ilvl w:val="0"/>
          <w:numId w:val="14"/>
        </w:numPr>
        <w:spacing w:line="240" w:lineRule="auto"/>
      </w:pPr>
      <w:r w:rsidRPr="00B8187E">
        <w:t>Vocabulary assessment</w:t>
      </w:r>
    </w:p>
    <w:sectPr w:rsidR="00E97E40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87F7B"/>
    <w:rsid w:val="000F301D"/>
    <w:rsid w:val="00130507"/>
    <w:rsid w:val="00147460"/>
    <w:rsid w:val="0015415D"/>
    <w:rsid w:val="001948BA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A447D"/>
    <w:rsid w:val="002C3BEA"/>
    <w:rsid w:val="003050DE"/>
    <w:rsid w:val="0030666F"/>
    <w:rsid w:val="00326D86"/>
    <w:rsid w:val="003507C9"/>
    <w:rsid w:val="003B13E5"/>
    <w:rsid w:val="003D40EF"/>
    <w:rsid w:val="003E5621"/>
    <w:rsid w:val="003E7F14"/>
    <w:rsid w:val="004333CC"/>
    <w:rsid w:val="00433629"/>
    <w:rsid w:val="00446305"/>
    <w:rsid w:val="00446A38"/>
    <w:rsid w:val="00477438"/>
    <w:rsid w:val="004F3BAA"/>
    <w:rsid w:val="00543043"/>
    <w:rsid w:val="005641D5"/>
    <w:rsid w:val="005E0F38"/>
    <w:rsid w:val="00610182"/>
    <w:rsid w:val="00624B46"/>
    <w:rsid w:val="00662395"/>
    <w:rsid w:val="00696747"/>
    <w:rsid w:val="00760786"/>
    <w:rsid w:val="0079767E"/>
    <w:rsid w:val="007B024E"/>
    <w:rsid w:val="007B3DF1"/>
    <w:rsid w:val="007B594B"/>
    <w:rsid w:val="007F165D"/>
    <w:rsid w:val="007F213C"/>
    <w:rsid w:val="00821778"/>
    <w:rsid w:val="008414AA"/>
    <w:rsid w:val="00856625"/>
    <w:rsid w:val="00867C3F"/>
    <w:rsid w:val="008729CA"/>
    <w:rsid w:val="008956BD"/>
    <w:rsid w:val="008A7288"/>
    <w:rsid w:val="008B5EB9"/>
    <w:rsid w:val="008E3A00"/>
    <w:rsid w:val="008F0EDB"/>
    <w:rsid w:val="008F0FAA"/>
    <w:rsid w:val="00921974"/>
    <w:rsid w:val="0094170D"/>
    <w:rsid w:val="0099471B"/>
    <w:rsid w:val="00996007"/>
    <w:rsid w:val="009C36EF"/>
    <w:rsid w:val="009D207C"/>
    <w:rsid w:val="00A075B3"/>
    <w:rsid w:val="00A51DF9"/>
    <w:rsid w:val="00A56FB1"/>
    <w:rsid w:val="00AA32BB"/>
    <w:rsid w:val="00AA76A7"/>
    <w:rsid w:val="00B55DC5"/>
    <w:rsid w:val="00B623F9"/>
    <w:rsid w:val="00B870BA"/>
    <w:rsid w:val="00B95AF7"/>
    <w:rsid w:val="00C3639F"/>
    <w:rsid w:val="00C549D6"/>
    <w:rsid w:val="00C66E1E"/>
    <w:rsid w:val="00C8361F"/>
    <w:rsid w:val="00C90ADC"/>
    <w:rsid w:val="00C945F7"/>
    <w:rsid w:val="00CA09FE"/>
    <w:rsid w:val="00CA3F36"/>
    <w:rsid w:val="00CA497C"/>
    <w:rsid w:val="00D53097"/>
    <w:rsid w:val="00D56130"/>
    <w:rsid w:val="00D84426"/>
    <w:rsid w:val="00DB195D"/>
    <w:rsid w:val="00DE53DB"/>
    <w:rsid w:val="00E21C17"/>
    <w:rsid w:val="00E46D70"/>
    <w:rsid w:val="00E6148E"/>
    <w:rsid w:val="00E64E60"/>
    <w:rsid w:val="00E85735"/>
    <w:rsid w:val="00E97E40"/>
    <w:rsid w:val="00EB63E1"/>
    <w:rsid w:val="00EB6B48"/>
    <w:rsid w:val="00ED7060"/>
    <w:rsid w:val="00F016CC"/>
    <w:rsid w:val="00F06463"/>
    <w:rsid w:val="00F22C1E"/>
    <w:rsid w:val="00F444C9"/>
    <w:rsid w:val="00F531B7"/>
    <w:rsid w:val="00F6053B"/>
    <w:rsid w:val="00F71C01"/>
    <w:rsid w:val="00F74924"/>
    <w:rsid w:val="00F77541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5F32-B4FF-485B-B8E5-7B3D40D6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5-02-09T14:14:00Z</cp:lastPrinted>
  <dcterms:created xsi:type="dcterms:W3CDTF">2018-01-19T18:43:00Z</dcterms:created>
  <dcterms:modified xsi:type="dcterms:W3CDTF">2020-02-07T21:00:00Z</dcterms:modified>
</cp:coreProperties>
</file>